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DD03" w14:textId="0F643028" w:rsidR="00765399" w:rsidRPr="00C50E27" w:rsidRDefault="00765399" w:rsidP="0076539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C50E27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Kathmandu University </w:t>
      </w:r>
    </w:p>
    <w:p w14:paraId="14017C8A" w14:textId="162D5B3F" w:rsidR="00765399" w:rsidRPr="00C50E27" w:rsidRDefault="00765399" w:rsidP="0076539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C50E27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School of Education </w:t>
      </w:r>
    </w:p>
    <w:p w14:paraId="07C79743" w14:textId="03FB4DC4" w:rsidR="00765399" w:rsidRPr="00C50E27" w:rsidRDefault="00765399" w:rsidP="0076539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C50E27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Continuing Education and Professional </w:t>
      </w:r>
      <w:r w:rsidR="00CE1269" w:rsidRPr="00C50E27">
        <w:rPr>
          <w:rFonts w:ascii="Times New Roman" w:hAnsi="Times New Roman" w:cs="Times New Roman"/>
          <w:b/>
          <w:bCs/>
          <w:sz w:val="24"/>
          <w:szCs w:val="24"/>
          <w:lang w:val="en-AU"/>
        </w:rPr>
        <w:t>Canter</w:t>
      </w:r>
      <w:r w:rsidR="00FA3864" w:rsidRPr="00C50E27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(CPEC)</w:t>
      </w:r>
    </w:p>
    <w:p w14:paraId="7B21848E" w14:textId="332E6EF8" w:rsidR="007B54AF" w:rsidRPr="00C50E27" w:rsidRDefault="00765399" w:rsidP="0076539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C50E27">
        <w:rPr>
          <w:rFonts w:ascii="Times New Roman" w:hAnsi="Times New Roman" w:cs="Times New Roman"/>
          <w:b/>
          <w:bCs/>
          <w:sz w:val="24"/>
          <w:szCs w:val="24"/>
          <w:lang w:val="en-AU"/>
        </w:rPr>
        <w:t>Training Manual</w:t>
      </w:r>
    </w:p>
    <w:p w14:paraId="5FFAF48F" w14:textId="32EC3904" w:rsidR="00177A3A" w:rsidRPr="00C50E27" w:rsidRDefault="00177A3A" w:rsidP="00177A3A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C50E27">
        <w:rPr>
          <w:rFonts w:ascii="Times New Roman" w:hAnsi="Times New Roman" w:cs="Times New Roman"/>
          <w:b/>
          <w:bCs/>
          <w:sz w:val="24"/>
          <w:szCs w:val="24"/>
          <w:lang w:val="en-AU"/>
        </w:rPr>
        <w:t>Name of the facilit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47"/>
      </w:tblGrid>
      <w:tr w:rsidR="00765399" w:rsidRPr="00C50E27" w14:paraId="428932EB" w14:textId="77777777" w:rsidTr="00765399">
        <w:trPr>
          <w:trHeight w:val="75"/>
        </w:trPr>
        <w:tc>
          <w:tcPr>
            <w:tcW w:w="2405" w:type="dxa"/>
          </w:tcPr>
          <w:p w14:paraId="30BD0327" w14:textId="7FA08640" w:rsidR="00765399" w:rsidRPr="00C50E27" w:rsidRDefault="00765399" w:rsidP="0076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Topic</w:t>
            </w:r>
          </w:p>
        </w:tc>
        <w:tc>
          <w:tcPr>
            <w:tcW w:w="6647" w:type="dxa"/>
          </w:tcPr>
          <w:p w14:paraId="5E2EC004" w14:textId="77777777" w:rsidR="00765399" w:rsidRPr="00C50E27" w:rsidRDefault="00765399" w:rsidP="0076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646673" w:rsidRPr="00C50E27" w14:paraId="6DB1B9A5" w14:textId="77777777" w:rsidTr="00765399">
        <w:trPr>
          <w:trHeight w:val="75"/>
        </w:trPr>
        <w:tc>
          <w:tcPr>
            <w:tcW w:w="2405" w:type="dxa"/>
          </w:tcPr>
          <w:p w14:paraId="2850837B" w14:textId="25B07A53" w:rsidR="00646673" w:rsidRPr="00C50E27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A brief description and importance of the topic</w:t>
            </w:r>
          </w:p>
        </w:tc>
        <w:tc>
          <w:tcPr>
            <w:tcW w:w="6647" w:type="dxa"/>
          </w:tcPr>
          <w:p w14:paraId="33D0D615" w14:textId="77777777" w:rsidR="00646673" w:rsidRPr="00C50E27" w:rsidRDefault="00646673" w:rsidP="006466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646673" w:rsidRPr="00C50E27" w14:paraId="6214E923" w14:textId="77777777" w:rsidTr="00765399">
        <w:trPr>
          <w:trHeight w:val="411"/>
        </w:trPr>
        <w:tc>
          <w:tcPr>
            <w:tcW w:w="2405" w:type="dxa"/>
          </w:tcPr>
          <w:p w14:paraId="02C6B497" w14:textId="1C3DEC0E" w:rsidR="00646673" w:rsidRPr="00C50E27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Place, Da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,</w:t>
            </w: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and Duration </w:t>
            </w:r>
          </w:p>
        </w:tc>
        <w:tc>
          <w:tcPr>
            <w:tcW w:w="6647" w:type="dxa"/>
          </w:tcPr>
          <w:p w14:paraId="1C0AB6D6" w14:textId="77777777" w:rsidR="00646673" w:rsidRPr="00C50E27" w:rsidRDefault="00646673" w:rsidP="006466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646673" w:rsidRPr="00C50E27" w14:paraId="0D41430E" w14:textId="77777777" w:rsidTr="00765399">
        <w:trPr>
          <w:trHeight w:val="275"/>
        </w:trPr>
        <w:tc>
          <w:tcPr>
            <w:tcW w:w="2405" w:type="dxa"/>
          </w:tcPr>
          <w:p w14:paraId="2E018A97" w14:textId="77777777" w:rsidR="00482C13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Course/session Objectives/</w:t>
            </w:r>
          </w:p>
          <w:p w14:paraId="24733691" w14:textId="1E368E65" w:rsidR="00646673" w:rsidRPr="00C50E27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Outcomes </w:t>
            </w:r>
          </w:p>
        </w:tc>
        <w:tc>
          <w:tcPr>
            <w:tcW w:w="6647" w:type="dxa"/>
          </w:tcPr>
          <w:p w14:paraId="37B42AAD" w14:textId="68324ACD" w:rsidR="00646673" w:rsidRPr="00C50E27" w:rsidRDefault="00646673" w:rsidP="0064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E27">
              <w:rPr>
                <w:rFonts w:ascii="Times New Roman" w:hAnsi="Times New Roman" w:cs="Times New Roman"/>
                <w:sz w:val="24"/>
                <w:szCs w:val="24"/>
              </w:rPr>
              <w:t>E.g., At the end of this session, participants will have:</w:t>
            </w:r>
          </w:p>
          <w:p w14:paraId="76BD06D3" w14:textId="1C34BF02" w:rsidR="00646673" w:rsidRPr="00C50E27" w:rsidRDefault="00646673" w:rsidP="006466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flected on project designing practices, </w:t>
            </w:r>
          </w:p>
          <w:p w14:paraId="7301204E" w14:textId="358CEF3F" w:rsidR="00DD32EF" w:rsidRPr="00DD32EF" w:rsidRDefault="00646673" w:rsidP="00DD32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ed an interdisciplinary project</w:t>
            </w:r>
          </w:p>
        </w:tc>
      </w:tr>
      <w:tr w:rsidR="00646673" w:rsidRPr="00C50E27" w14:paraId="366E0759" w14:textId="77777777" w:rsidTr="00765399">
        <w:trPr>
          <w:trHeight w:val="275"/>
        </w:trPr>
        <w:tc>
          <w:tcPr>
            <w:tcW w:w="2405" w:type="dxa"/>
          </w:tcPr>
          <w:p w14:paraId="4E75AD3B" w14:textId="3ED53FA6" w:rsidR="00646673" w:rsidRPr="00C50E27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Delivery methods</w:t>
            </w:r>
          </w:p>
        </w:tc>
        <w:tc>
          <w:tcPr>
            <w:tcW w:w="6647" w:type="dxa"/>
          </w:tcPr>
          <w:p w14:paraId="13837D63" w14:textId="2CE11BDB" w:rsidR="00646673" w:rsidRPr="00482C13" w:rsidRDefault="00482C13" w:rsidP="00482C1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82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roup wor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,</w:t>
            </w:r>
          </w:p>
        </w:tc>
      </w:tr>
      <w:tr w:rsidR="00646673" w:rsidRPr="00C50E27" w14:paraId="15BBA3B1" w14:textId="77777777" w:rsidTr="00765399">
        <w:trPr>
          <w:trHeight w:val="221"/>
        </w:trPr>
        <w:tc>
          <w:tcPr>
            <w:tcW w:w="2405" w:type="dxa"/>
          </w:tcPr>
          <w:p w14:paraId="1BB62729" w14:textId="7A95A939" w:rsidR="00646673" w:rsidRPr="00C50E27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Training Materials </w:t>
            </w:r>
          </w:p>
        </w:tc>
        <w:tc>
          <w:tcPr>
            <w:tcW w:w="6647" w:type="dxa"/>
          </w:tcPr>
          <w:p w14:paraId="360916C7" w14:textId="71692833" w:rsidR="00646673" w:rsidRPr="00C50E27" w:rsidRDefault="00646673" w:rsidP="0064667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hart Papers,</w:t>
            </w:r>
            <w:r w:rsidR="00482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</w:p>
        </w:tc>
      </w:tr>
      <w:tr w:rsidR="00646673" w:rsidRPr="00C50E27" w14:paraId="69CCF46E" w14:textId="77777777" w:rsidTr="00765399">
        <w:trPr>
          <w:trHeight w:val="654"/>
        </w:trPr>
        <w:tc>
          <w:tcPr>
            <w:tcW w:w="2405" w:type="dxa"/>
          </w:tcPr>
          <w:p w14:paraId="2B3588BA" w14:textId="672D9BA0" w:rsidR="00646673" w:rsidRPr="00C50E27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Activities in Details (Timelines and Narrative of Activities)</w:t>
            </w:r>
          </w:p>
        </w:tc>
        <w:tc>
          <w:tcPr>
            <w:tcW w:w="6647" w:type="dxa"/>
          </w:tcPr>
          <w:p w14:paraId="54C6FB3A" w14:textId="77777777" w:rsidR="00CD6F0B" w:rsidRDefault="00CD6F0B" w:rsidP="00207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.g.,</w:t>
            </w:r>
          </w:p>
          <w:p w14:paraId="109B69D5" w14:textId="50702460" w:rsidR="00207F83" w:rsidRPr="00207F83" w:rsidRDefault="00207F83" w:rsidP="0020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83">
              <w:rPr>
                <w:rFonts w:ascii="Times New Roman" w:hAnsi="Times New Roman" w:cs="Times New Roman"/>
                <w:b/>
                <w:sz w:val="24"/>
                <w:szCs w:val="24"/>
              </w:rPr>
              <w:t>Step 1</w:t>
            </w:r>
            <w:r w:rsidRPr="00207F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51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07F83">
              <w:rPr>
                <w:rFonts w:ascii="Times New Roman" w:hAnsi="Times New Roman" w:cs="Times New Roman"/>
                <w:sz w:val="24"/>
                <w:szCs w:val="24"/>
              </w:rPr>
              <w:t xml:space="preserve"> begin the session with a greeting and </w:t>
            </w:r>
            <w:r w:rsidR="00495110">
              <w:rPr>
                <w:rFonts w:ascii="Times New Roman" w:hAnsi="Times New Roman" w:cs="Times New Roman"/>
                <w:sz w:val="24"/>
                <w:szCs w:val="24"/>
              </w:rPr>
              <w:t>share</w:t>
            </w:r>
            <w:r w:rsidRPr="00207F83">
              <w:rPr>
                <w:rFonts w:ascii="Times New Roman" w:hAnsi="Times New Roman" w:cs="Times New Roman"/>
                <w:sz w:val="24"/>
                <w:szCs w:val="24"/>
              </w:rPr>
              <w:t xml:space="preserve"> the purpose of the session. (5 minutes) </w:t>
            </w:r>
          </w:p>
          <w:p w14:paraId="3537D0F8" w14:textId="10E7D919" w:rsidR="00207F83" w:rsidRPr="00207F83" w:rsidRDefault="00207F83" w:rsidP="00207F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07F83">
              <w:rPr>
                <w:b/>
              </w:rPr>
              <w:t>Step 2</w:t>
            </w:r>
            <w:r w:rsidRPr="00207F83">
              <w:t xml:space="preserve">: </w:t>
            </w:r>
            <w:r w:rsidR="00495110">
              <w:t>I</w:t>
            </w:r>
            <w:r w:rsidRPr="00207F83">
              <w:t xml:space="preserve"> engage the participants to reflect on professional practices (e.g.</w:t>
            </w:r>
            <w:r>
              <w:t xml:space="preserve">, </w:t>
            </w:r>
            <w:r w:rsidRPr="00207F83">
              <w:rPr>
                <w:color w:val="000000"/>
              </w:rPr>
              <w:t xml:space="preserve">what worked and what </w:t>
            </w:r>
            <w:r>
              <w:rPr>
                <w:color w:val="000000"/>
              </w:rPr>
              <w:t xml:space="preserve">did </w:t>
            </w:r>
            <w:r w:rsidRPr="00207F83">
              <w:rPr>
                <w:color w:val="000000"/>
              </w:rPr>
              <w:t>not) with the help of the following questions:</w:t>
            </w:r>
          </w:p>
          <w:p w14:paraId="39588399" w14:textId="77777777" w:rsidR="00207F83" w:rsidRPr="00207F83" w:rsidRDefault="00207F83" w:rsidP="00207F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the activities that went well?</w:t>
            </w:r>
          </w:p>
          <w:p w14:paraId="13BD65B1" w14:textId="77777777" w:rsidR="00207F83" w:rsidRPr="00207F83" w:rsidRDefault="00207F83" w:rsidP="00207F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the things that I have to improve? Why?</w:t>
            </w:r>
          </w:p>
          <w:p w14:paraId="63F2FA5C" w14:textId="77777777" w:rsidR="00207F83" w:rsidRPr="00207F83" w:rsidRDefault="00207F83" w:rsidP="00207F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my emerging needs?</w:t>
            </w:r>
          </w:p>
          <w:p w14:paraId="7B7B8B10" w14:textId="77777777" w:rsidR="00207F83" w:rsidRDefault="00207F83" w:rsidP="00207F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resources do I have?</w:t>
            </w:r>
          </w:p>
          <w:p w14:paraId="2F8D819F" w14:textId="2EBBF8B9" w:rsidR="00207F83" w:rsidRDefault="00207F83" w:rsidP="00207F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..</w:t>
            </w:r>
          </w:p>
          <w:p w14:paraId="7D93C54E" w14:textId="3325F21E" w:rsidR="00207F83" w:rsidRDefault="00207F83" w:rsidP="0020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ep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</w:t>
            </w:r>
          </w:p>
          <w:p w14:paraId="08F6ECBF" w14:textId="4D4B3F7C" w:rsidR="00207F83" w:rsidRPr="00207F83" w:rsidRDefault="00207F83" w:rsidP="0020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</w:p>
          <w:p w14:paraId="3FCB0007" w14:textId="2AA17F3F" w:rsidR="00646673" w:rsidRPr="00207F83" w:rsidRDefault="00646673" w:rsidP="00207F8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646673" w:rsidRPr="00C50E27" w14:paraId="57783E8D" w14:textId="77777777" w:rsidTr="00765399">
        <w:trPr>
          <w:trHeight w:val="552"/>
        </w:trPr>
        <w:tc>
          <w:tcPr>
            <w:tcW w:w="2405" w:type="dxa"/>
          </w:tcPr>
          <w:p w14:paraId="76CA070F" w14:textId="05C3AB02" w:rsidR="00646673" w:rsidRPr="00C50E27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Specific Roles of Facilitator and Participants (we should inform beforehand)</w:t>
            </w:r>
          </w:p>
        </w:tc>
        <w:tc>
          <w:tcPr>
            <w:tcW w:w="6647" w:type="dxa"/>
          </w:tcPr>
          <w:p w14:paraId="18B1355A" w14:textId="21FB2308" w:rsidR="00646673" w:rsidRPr="00C50E27" w:rsidRDefault="00646673" w:rsidP="0064667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acilitator:</w:t>
            </w:r>
          </w:p>
          <w:p w14:paraId="1BCBF633" w14:textId="77777777" w:rsidR="00646673" w:rsidRPr="00C50E27" w:rsidRDefault="00646673" w:rsidP="0064667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14:paraId="3F7DC841" w14:textId="3BC13CDD" w:rsidR="00646673" w:rsidRPr="00C50E27" w:rsidRDefault="00646673" w:rsidP="0064667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articipants:</w:t>
            </w:r>
          </w:p>
        </w:tc>
      </w:tr>
      <w:tr w:rsidR="00646673" w:rsidRPr="00C50E27" w14:paraId="12215670" w14:textId="77777777" w:rsidTr="00765399">
        <w:trPr>
          <w:trHeight w:val="418"/>
        </w:trPr>
        <w:tc>
          <w:tcPr>
            <w:tcW w:w="2405" w:type="dxa"/>
          </w:tcPr>
          <w:p w14:paraId="3B04985D" w14:textId="49C6F64E" w:rsidR="00646673" w:rsidRPr="00C50E27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Assessment of the Training Participants </w:t>
            </w:r>
          </w:p>
        </w:tc>
        <w:tc>
          <w:tcPr>
            <w:tcW w:w="6647" w:type="dxa"/>
          </w:tcPr>
          <w:p w14:paraId="3A560C44" w14:textId="35CA56CC" w:rsidR="00646673" w:rsidRPr="00C50E27" w:rsidRDefault="00646673" w:rsidP="0064667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.g., Self-assessment tool</w:t>
            </w:r>
          </w:p>
        </w:tc>
      </w:tr>
      <w:tr w:rsidR="00646673" w:rsidRPr="00C50E27" w14:paraId="0C6A78B9" w14:textId="77777777" w:rsidTr="00765399">
        <w:trPr>
          <w:trHeight w:val="299"/>
        </w:trPr>
        <w:tc>
          <w:tcPr>
            <w:tcW w:w="2405" w:type="dxa"/>
          </w:tcPr>
          <w:p w14:paraId="23FDAFFA" w14:textId="729D1191" w:rsidR="00646673" w:rsidRPr="00C50E27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Follow-up task/Action Plans/Assignments</w:t>
            </w:r>
          </w:p>
        </w:tc>
        <w:tc>
          <w:tcPr>
            <w:tcW w:w="6647" w:type="dxa"/>
          </w:tcPr>
          <w:p w14:paraId="5654C084" w14:textId="1DB16655" w:rsidR="00646673" w:rsidRPr="00482C13" w:rsidRDefault="00482C13" w:rsidP="00482C1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82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e.g., </w:t>
            </w:r>
            <w:r w:rsidR="009307D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mplement</w:t>
            </w:r>
            <w:r w:rsidRPr="00482C1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an interdisciplinary project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n…</w:t>
            </w:r>
            <w:r w:rsidR="009307D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and keep </w:t>
            </w:r>
            <w:r w:rsidR="00207F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a </w:t>
            </w:r>
            <w:r w:rsidR="009307D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cord of it.</w:t>
            </w:r>
          </w:p>
        </w:tc>
      </w:tr>
      <w:tr w:rsidR="00646673" w:rsidRPr="00C50E27" w14:paraId="4F1A2B56" w14:textId="77777777" w:rsidTr="00765399">
        <w:trPr>
          <w:trHeight w:val="299"/>
        </w:trPr>
        <w:tc>
          <w:tcPr>
            <w:tcW w:w="2405" w:type="dxa"/>
          </w:tcPr>
          <w:p w14:paraId="3CBE9B98" w14:textId="6588E065" w:rsidR="00646673" w:rsidRPr="00C50E27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lastRenderedPageBreak/>
              <w:t>Possible Challenges and ways out</w:t>
            </w:r>
          </w:p>
        </w:tc>
        <w:tc>
          <w:tcPr>
            <w:tcW w:w="6647" w:type="dxa"/>
          </w:tcPr>
          <w:p w14:paraId="7763EA23" w14:textId="1D1A95F2" w:rsidR="00646673" w:rsidRPr="00C50E27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646673" w:rsidRPr="00C50E27" w14:paraId="7F1FFEEC" w14:textId="77777777" w:rsidTr="00765399">
        <w:trPr>
          <w:trHeight w:val="794"/>
        </w:trPr>
        <w:tc>
          <w:tcPr>
            <w:tcW w:w="2405" w:type="dxa"/>
          </w:tcPr>
          <w:p w14:paraId="35FF183D" w14:textId="77777777" w:rsidR="00646673" w:rsidRPr="00C50E27" w:rsidRDefault="00646673" w:rsidP="00646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Annexes </w:t>
            </w:r>
          </w:p>
          <w:p w14:paraId="70B1C36B" w14:textId="77777777" w:rsidR="00646673" w:rsidRPr="00C50E27" w:rsidRDefault="00646673" w:rsidP="006466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Reading Materials </w:t>
            </w:r>
          </w:p>
          <w:p w14:paraId="2A434B9E" w14:textId="77777777" w:rsidR="00646673" w:rsidRPr="00C50E27" w:rsidRDefault="00646673" w:rsidP="006466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PowerPoint Slides </w:t>
            </w:r>
          </w:p>
          <w:p w14:paraId="3F7A35C2" w14:textId="77777777" w:rsidR="00646673" w:rsidRPr="00C50E27" w:rsidRDefault="00646673" w:rsidP="006466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Videos </w:t>
            </w:r>
          </w:p>
          <w:p w14:paraId="65C9E57D" w14:textId="6C3EB699" w:rsidR="00646673" w:rsidRPr="00C50E27" w:rsidRDefault="00646673" w:rsidP="006466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etc</w:t>
            </w:r>
          </w:p>
        </w:tc>
        <w:tc>
          <w:tcPr>
            <w:tcW w:w="6647" w:type="dxa"/>
          </w:tcPr>
          <w:p w14:paraId="0D75E6B2" w14:textId="77777777" w:rsidR="00646673" w:rsidRPr="00C50E27" w:rsidRDefault="00646673" w:rsidP="006466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28381661" w14:textId="0CCAE745" w:rsidR="00765399" w:rsidRPr="00C50E27" w:rsidRDefault="00765399" w:rsidP="00765399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C50E27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PS: This should be submitted two days before by the </w:t>
      </w:r>
      <w:r w:rsidR="00F47894">
        <w:rPr>
          <w:rFonts w:ascii="Times New Roman" w:hAnsi="Times New Roman" w:cs="Times New Roman"/>
          <w:b/>
          <w:bCs/>
          <w:sz w:val="24"/>
          <w:szCs w:val="24"/>
          <w:lang w:val="en-AU"/>
        </w:rPr>
        <w:t>facilitators</w:t>
      </w:r>
      <w:r w:rsidRPr="00C50E27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to </w:t>
      </w:r>
      <w:hyperlink r:id="rId8" w:history="1">
        <w:r w:rsidRPr="00C50E27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AU"/>
          </w:rPr>
          <w:t>cpep@kusoed.edu.np</w:t>
        </w:r>
      </w:hyperlink>
      <w:r w:rsidRPr="00C50E27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</w:p>
    <w:sectPr w:rsidR="00765399" w:rsidRPr="00C50E2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F536" w14:textId="77777777" w:rsidR="00E359B0" w:rsidRDefault="00E359B0" w:rsidP="00765399">
      <w:pPr>
        <w:spacing w:after="0" w:line="240" w:lineRule="auto"/>
      </w:pPr>
      <w:r>
        <w:separator/>
      </w:r>
    </w:p>
  </w:endnote>
  <w:endnote w:type="continuationSeparator" w:id="0">
    <w:p w14:paraId="17FF8ED7" w14:textId="77777777" w:rsidR="00E359B0" w:rsidRDefault="00E359B0" w:rsidP="0076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9218" w14:textId="48A0D0E3" w:rsidR="006F4599" w:rsidRDefault="006F4599" w:rsidP="006F4599">
    <w:pPr>
      <w:pStyle w:val="Footer"/>
      <w:jc w:val="right"/>
    </w:pPr>
    <w:r>
      <w:rPr>
        <w:rFonts w:cstheme="minorHAnsi"/>
      </w:rPr>
      <w:t>©</w:t>
    </w:r>
    <w:r>
      <w:t>Continuing and Professional Education Center (CPEC)</w:t>
    </w:r>
  </w:p>
  <w:p w14:paraId="3AA34B56" w14:textId="77777777" w:rsidR="006F4599" w:rsidRDefault="006F4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B4B5" w14:textId="77777777" w:rsidR="00E359B0" w:rsidRDefault="00E359B0" w:rsidP="00765399">
      <w:pPr>
        <w:spacing w:after="0" w:line="240" w:lineRule="auto"/>
      </w:pPr>
      <w:r>
        <w:separator/>
      </w:r>
    </w:p>
  </w:footnote>
  <w:footnote w:type="continuationSeparator" w:id="0">
    <w:p w14:paraId="1B1D6C72" w14:textId="77777777" w:rsidR="00E359B0" w:rsidRDefault="00E359B0" w:rsidP="0076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67F"/>
    <w:multiLevelType w:val="hybridMultilevel"/>
    <w:tmpl w:val="7682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E2779"/>
    <w:multiLevelType w:val="hybridMultilevel"/>
    <w:tmpl w:val="6BA87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A2794"/>
    <w:multiLevelType w:val="multilevel"/>
    <w:tmpl w:val="200CF06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num w:numId="1" w16cid:durableId="1338777165">
    <w:abstractNumId w:val="1"/>
  </w:num>
  <w:num w:numId="2" w16cid:durableId="1963922173">
    <w:abstractNumId w:val="0"/>
  </w:num>
  <w:num w:numId="3" w16cid:durableId="766391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99"/>
    <w:rsid w:val="0005246B"/>
    <w:rsid w:val="00080D7F"/>
    <w:rsid w:val="000D1F01"/>
    <w:rsid w:val="00177A3A"/>
    <w:rsid w:val="001B1809"/>
    <w:rsid w:val="001B43A0"/>
    <w:rsid w:val="00207F83"/>
    <w:rsid w:val="004776A4"/>
    <w:rsid w:val="00482C13"/>
    <w:rsid w:val="00495110"/>
    <w:rsid w:val="005E7697"/>
    <w:rsid w:val="00646673"/>
    <w:rsid w:val="00664126"/>
    <w:rsid w:val="006824A9"/>
    <w:rsid w:val="006F4599"/>
    <w:rsid w:val="00765399"/>
    <w:rsid w:val="009307D5"/>
    <w:rsid w:val="00B151CF"/>
    <w:rsid w:val="00BC6ED1"/>
    <w:rsid w:val="00C50E27"/>
    <w:rsid w:val="00C55F39"/>
    <w:rsid w:val="00CD6F0B"/>
    <w:rsid w:val="00CE1269"/>
    <w:rsid w:val="00D32489"/>
    <w:rsid w:val="00DD32EF"/>
    <w:rsid w:val="00E359B0"/>
    <w:rsid w:val="00E977AB"/>
    <w:rsid w:val="00F47894"/>
    <w:rsid w:val="00F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4C18"/>
  <w15:chartTrackingRefBased/>
  <w15:docId w15:val="{401A3E55-A048-420D-987C-AB59601C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99"/>
  </w:style>
  <w:style w:type="paragraph" w:styleId="Footer">
    <w:name w:val="footer"/>
    <w:basedOn w:val="Normal"/>
    <w:link w:val="FooterChar"/>
    <w:uiPriority w:val="99"/>
    <w:unhideWhenUsed/>
    <w:rsid w:val="0076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99"/>
  </w:style>
  <w:style w:type="paragraph" w:styleId="NormalWeb">
    <w:name w:val="Normal (Web)"/>
    <w:basedOn w:val="Normal"/>
    <w:uiPriority w:val="99"/>
    <w:unhideWhenUsed/>
    <w:rsid w:val="0020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ep@kusoed.edu.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474B-15B2-4846-9993-266C26C3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Bal Chandra  Luitel</dc:creator>
  <cp:keywords/>
  <dc:description/>
  <cp:lastModifiedBy>rejinakc07@gmail.com</cp:lastModifiedBy>
  <cp:revision>18</cp:revision>
  <dcterms:created xsi:type="dcterms:W3CDTF">2023-07-15T14:36:00Z</dcterms:created>
  <dcterms:modified xsi:type="dcterms:W3CDTF">2023-07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0f345d352d32ec1f895a40ead6e242668d92ef051b463f584594accdef82e</vt:lpwstr>
  </property>
</Properties>
</file>